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FB" w:rsidRPr="00975D38" w:rsidRDefault="009506FB" w:rsidP="009506FB">
      <w:pPr>
        <w:pStyle w:val="5"/>
        <w:jc w:val="center"/>
      </w:pPr>
      <w:r w:rsidRPr="00975D38">
        <w:t>СОВЕТ ДЕПУТАТОВ НОВОСПАССКОГО СЕЛЬСОВЕТА</w:t>
      </w:r>
    </w:p>
    <w:p w:rsidR="009506FB" w:rsidRPr="00975D38" w:rsidRDefault="009506FB" w:rsidP="009506FB">
      <w:pPr>
        <w:pStyle w:val="5"/>
        <w:jc w:val="center"/>
      </w:pPr>
      <w:r w:rsidRPr="00975D38">
        <w:t>БАРАБИНСКОГО РАЙОНА</w:t>
      </w:r>
    </w:p>
    <w:p w:rsidR="009506FB" w:rsidRPr="00975D38" w:rsidRDefault="009506FB" w:rsidP="00950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3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506FB" w:rsidRPr="00975D38" w:rsidRDefault="00E94757" w:rsidP="009506FB">
      <w:pPr>
        <w:pStyle w:val="3"/>
        <w:jc w:val="center"/>
        <w:rPr>
          <w:sz w:val="28"/>
          <w:szCs w:val="28"/>
        </w:rPr>
      </w:pPr>
      <w:r w:rsidRPr="00975D38">
        <w:rPr>
          <w:sz w:val="28"/>
          <w:szCs w:val="28"/>
        </w:rPr>
        <w:t>шестого</w:t>
      </w:r>
      <w:r w:rsidR="009506FB" w:rsidRPr="00975D38">
        <w:rPr>
          <w:sz w:val="28"/>
          <w:szCs w:val="28"/>
        </w:rPr>
        <w:t xml:space="preserve"> созыва</w:t>
      </w:r>
    </w:p>
    <w:p w:rsidR="009506FB" w:rsidRPr="00975D38" w:rsidRDefault="009506FB" w:rsidP="009506FB">
      <w:pPr>
        <w:pStyle w:val="4"/>
        <w:rPr>
          <w:sz w:val="28"/>
          <w:szCs w:val="28"/>
        </w:rPr>
      </w:pPr>
      <w:r w:rsidRPr="00975D38">
        <w:rPr>
          <w:sz w:val="28"/>
          <w:szCs w:val="28"/>
        </w:rPr>
        <w:t>РЕШЕНИЕ</w:t>
      </w:r>
    </w:p>
    <w:p w:rsidR="009506FB" w:rsidRPr="00975D38" w:rsidRDefault="006F06BA" w:rsidP="00950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506FB" w:rsidRPr="00975D38">
        <w:rPr>
          <w:rFonts w:ascii="Times New Roman" w:hAnsi="Times New Roman" w:cs="Times New Roman"/>
          <w:b/>
          <w:sz w:val="28"/>
          <w:szCs w:val="28"/>
        </w:rPr>
        <w:t>сессии</w:t>
      </w:r>
    </w:p>
    <w:p w:rsidR="009506FB" w:rsidRPr="00975D38" w:rsidRDefault="006F06BA" w:rsidP="00B15693">
      <w:pPr>
        <w:tabs>
          <w:tab w:val="left" w:pos="4130"/>
          <w:tab w:val="center" w:pos="496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.2023</w:t>
      </w:r>
      <w:r w:rsidR="009506FB" w:rsidRPr="00975D38">
        <w:rPr>
          <w:rFonts w:ascii="Times New Roman" w:hAnsi="Times New Roman" w:cs="Times New Roman"/>
          <w:b/>
          <w:sz w:val="28"/>
          <w:szCs w:val="28"/>
        </w:rPr>
        <w:t>г.</w:t>
      </w:r>
      <w:r w:rsidR="00B156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</w:t>
      </w:r>
      <w:proofErr w:type="gramStart"/>
      <w:r w:rsidR="00B1569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B15693">
        <w:rPr>
          <w:rFonts w:ascii="Times New Roman" w:hAnsi="Times New Roman" w:cs="Times New Roman"/>
          <w:b/>
          <w:sz w:val="28"/>
          <w:szCs w:val="28"/>
        </w:rPr>
        <w:t>овоспасск                                № 23/129</w:t>
      </w:r>
    </w:p>
    <w:p w:rsidR="009506FB" w:rsidRPr="00975D38" w:rsidRDefault="009506FB" w:rsidP="009506FB">
      <w:pPr>
        <w:tabs>
          <w:tab w:val="left" w:pos="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D3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506FB" w:rsidRPr="00975D38" w:rsidRDefault="009506FB" w:rsidP="009506FB">
      <w:pPr>
        <w:tabs>
          <w:tab w:val="left" w:pos="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6FB" w:rsidRPr="00975D38" w:rsidRDefault="009506FB" w:rsidP="009506FB">
      <w:pPr>
        <w:tabs>
          <w:tab w:val="left" w:pos="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6FB" w:rsidRPr="00975D38" w:rsidRDefault="009506FB" w:rsidP="009506FB">
      <w:pPr>
        <w:tabs>
          <w:tab w:val="left" w:pos="2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D38">
        <w:rPr>
          <w:rFonts w:ascii="Times New Roman" w:hAnsi="Times New Roman" w:cs="Times New Roman"/>
          <w:b/>
          <w:sz w:val="28"/>
          <w:szCs w:val="28"/>
        </w:rPr>
        <w:t xml:space="preserve">«О  внесении изменений в бюджет Новоспасского сельсовета </w:t>
      </w:r>
      <w:r w:rsidR="006F06BA">
        <w:rPr>
          <w:rFonts w:ascii="Times New Roman" w:hAnsi="Times New Roman" w:cs="Times New Roman"/>
          <w:b/>
          <w:sz w:val="28"/>
          <w:szCs w:val="28"/>
        </w:rPr>
        <w:t>Барабинского района на 2023 год и плановый период 2024 и 2025</w:t>
      </w:r>
      <w:r w:rsidRPr="00975D38"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9506FB" w:rsidRPr="00975D38" w:rsidRDefault="009506FB" w:rsidP="0095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FB" w:rsidRPr="00975D38" w:rsidRDefault="009506FB" w:rsidP="009506FB">
      <w:pPr>
        <w:tabs>
          <w:tab w:val="left" w:pos="195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D3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75D38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131-ФЗ от 06.10.2003г. «Об общих принципах организации местного самоуправления в Российской Федерации»,  приказом Минфина России от 06.06.2019 г № 85н «Формирование и применения кодов бюджетной классификации Российской Федерации, структуре и принципах назначения »,  положением о бюджетном устройстве в</w:t>
      </w:r>
      <w:r w:rsidRPr="00975D3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975D38">
        <w:rPr>
          <w:rFonts w:ascii="Times New Roman" w:hAnsi="Times New Roman" w:cs="Times New Roman"/>
          <w:sz w:val="28"/>
          <w:szCs w:val="28"/>
        </w:rPr>
        <w:t>Новоспасском сельсовете Барабинского района Новосибирской области от 12.09.2019г.№35/182  Совет депутатов Новоспасского сельсовета Барабинского</w:t>
      </w:r>
      <w:proofErr w:type="gramEnd"/>
      <w:r w:rsidRPr="00975D3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506FB" w:rsidRPr="00975D38" w:rsidRDefault="009506FB" w:rsidP="009506FB">
      <w:pPr>
        <w:tabs>
          <w:tab w:val="left" w:pos="195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06FB" w:rsidRPr="00975D38" w:rsidRDefault="009506FB" w:rsidP="009506FB">
      <w:pPr>
        <w:rPr>
          <w:rFonts w:ascii="Times New Roman" w:hAnsi="Times New Roman" w:cs="Times New Roman"/>
          <w:sz w:val="28"/>
          <w:szCs w:val="28"/>
        </w:rPr>
      </w:pPr>
      <w:r w:rsidRPr="00975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РЕШИЛ</w:t>
      </w:r>
      <w:r w:rsidRPr="00975D38">
        <w:rPr>
          <w:rFonts w:ascii="Times New Roman" w:hAnsi="Times New Roman" w:cs="Times New Roman"/>
          <w:sz w:val="28"/>
          <w:szCs w:val="28"/>
        </w:rPr>
        <w:t>:</w:t>
      </w:r>
    </w:p>
    <w:p w:rsidR="009506FB" w:rsidRPr="00975D38" w:rsidRDefault="009506FB" w:rsidP="009506FB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сти изменения в статью </w:t>
      </w:r>
    </w:p>
    <w:p w:rsidR="009506FB" w:rsidRPr="00975D38" w:rsidRDefault="009506FB" w:rsidP="009506FB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Основные характеристики бюджета </w:t>
      </w:r>
      <w:r w:rsidRPr="00975D38">
        <w:rPr>
          <w:rFonts w:ascii="Times New Roman" w:hAnsi="Times New Roman" w:cs="Times New Roman"/>
          <w:b/>
          <w:sz w:val="28"/>
          <w:szCs w:val="28"/>
        </w:rPr>
        <w:t>Новоспасского</w:t>
      </w:r>
      <w:r w:rsidRPr="00975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</w:t>
      </w:r>
      <w:r w:rsidR="006F06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та Барабинского района за 2023</w:t>
      </w:r>
      <w:r w:rsidRPr="00975D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 </w:t>
      </w:r>
    </w:p>
    <w:p w:rsidR="009506FB" w:rsidRPr="00975D38" w:rsidRDefault="009506FB" w:rsidP="009506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 Утвердить основные характеристики  бюджета </w:t>
      </w:r>
      <w:r w:rsidRPr="00975D38">
        <w:rPr>
          <w:rFonts w:ascii="Times New Roman" w:hAnsi="Times New Roman" w:cs="Times New Roman"/>
          <w:b/>
          <w:sz w:val="28"/>
          <w:szCs w:val="28"/>
        </w:rPr>
        <w:t>Новоспасского</w:t>
      </w: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 Барабинского района (</w:t>
      </w:r>
      <w:r w:rsidR="006F06B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местный бюджет)  за 2023</w:t>
      </w: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:</w:t>
      </w:r>
    </w:p>
    <w:p w:rsidR="00892380" w:rsidRPr="00892380" w:rsidRDefault="009506FB" w:rsidP="00892380">
      <w:pPr>
        <w:jc w:val="both"/>
        <w:rPr>
          <w:rFonts w:ascii="Arial CYR" w:eastAsia="Times New Roman" w:hAnsi="Arial CYR" w:cs="Times New Roman"/>
          <w:b/>
          <w:bCs/>
          <w:sz w:val="16"/>
          <w:szCs w:val="16"/>
        </w:rPr>
      </w:pP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бщий объем доходов  местного бюджета в сумме </w:t>
      </w:r>
      <w:r w:rsidR="004D0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F06BA">
        <w:rPr>
          <w:rFonts w:ascii="Times New Roman" w:eastAsia="Times New Roman" w:hAnsi="Times New Roman" w:cs="Times New Roman"/>
          <w:bCs/>
          <w:sz w:val="28"/>
          <w:szCs w:val="28"/>
        </w:rPr>
        <w:t>15188545,53</w:t>
      </w:r>
      <w:r w:rsidR="00604EB6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proofErr w:type="gramStart"/>
      <w:r w:rsidR="00604E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05423B" w:rsidRDefault="009506FB" w:rsidP="009506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объем безвозмездн</w:t>
      </w:r>
      <w:r w:rsidR="00E94757"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>ых поступлений в сумме</w:t>
      </w:r>
    </w:p>
    <w:p w:rsidR="009506FB" w:rsidRPr="00975D38" w:rsidRDefault="006F06BA" w:rsidP="009506F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Arial CYR" w:eastAsia="Times New Roman" w:hAnsi="Arial CYR" w:cs="Times New Roman"/>
          <w:sz w:val="24"/>
          <w:szCs w:val="24"/>
        </w:rPr>
        <w:lastRenderedPageBreak/>
        <w:t>13041973,53</w:t>
      </w:r>
      <w:r w:rsidR="00604EB6">
        <w:rPr>
          <w:rFonts w:ascii="Arial CYR" w:eastAsia="Times New Roman" w:hAnsi="Arial CYR" w:cs="Times New Roman"/>
          <w:sz w:val="24"/>
          <w:szCs w:val="24"/>
        </w:rPr>
        <w:t xml:space="preserve"> </w:t>
      </w:r>
      <w:r w:rsidR="009506FB" w:rsidRPr="0005423B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r w:rsidR="009506FB"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 объем межбюджетных трансфертов, получаемых из других бюджетов бюджетной системы Российской Федерации, в сумм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041973,53</w:t>
      </w:r>
      <w:r w:rsidR="004D0748"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  <w:proofErr w:type="gramStart"/>
      <w:r w:rsidR="0005423B">
        <w:rPr>
          <w:rFonts w:ascii="Times New Roman" w:eastAsia="Calibri" w:hAnsi="Times New Roman" w:cs="Times New Roman"/>
          <w:sz w:val="28"/>
          <w:szCs w:val="28"/>
          <w:lang w:eastAsia="en-US"/>
        </w:rPr>
        <w:t>,с</w:t>
      </w:r>
      <w:proofErr w:type="gramEnd"/>
      <w:r w:rsidR="0005423B">
        <w:rPr>
          <w:rFonts w:ascii="Times New Roman" w:eastAsia="Calibri" w:hAnsi="Times New Roman" w:cs="Times New Roman"/>
          <w:sz w:val="28"/>
          <w:szCs w:val="28"/>
          <w:lang w:eastAsia="en-US"/>
        </w:rPr>
        <w:t>огласно приложения №1.</w:t>
      </w:r>
    </w:p>
    <w:p w:rsidR="0050582B" w:rsidRPr="0050582B" w:rsidRDefault="009506FB" w:rsidP="0050582B">
      <w:pPr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>2) общий объем расходов  мест</w:t>
      </w:r>
      <w:r w:rsidR="002B60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бюджета  в сумме  </w:t>
      </w:r>
      <w:r w:rsidR="006F06BA">
        <w:rPr>
          <w:rFonts w:ascii="Times New Roman" w:eastAsia="Times New Roman" w:hAnsi="Times New Roman" w:cs="Times New Roman"/>
          <w:bCs/>
          <w:sz w:val="28"/>
          <w:szCs w:val="28"/>
        </w:rPr>
        <w:t>15188545,53</w:t>
      </w:r>
      <w:r w:rsidR="008C41B5" w:rsidRPr="008C41B5">
        <w:rPr>
          <w:rFonts w:ascii="Arial" w:eastAsia="Times New Roman" w:hAnsi="Arial" w:cs="Arial"/>
          <w:b/>
          <w:bCs/>
          <w:sz w:val="16"/>
          <w:szCs w:val="16"/>
        </w:rPr>
        <w:t> </w:t>
      </w:r>
    </w:p>
    <w:p w:rsidR="009506FB" w:rsidRPr="00FD196A" w:rsidRDefault="009506FB" w:rsidP="00FD19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D38">
        <w:rPr>
          <w:rFonts w:ascii="Times New Roman" w:eastAsia="Calibri" w:hAnsi="Times New Roman" w:cs="Times New Roman"/>
          <w:sz w:val="28"/>
          <w:szCs w:val="28"/>
          <w:lang w:eastAsia="en-US"/>
        </w:rPr>
        <w:t>рублей.</w:t>
      </w:r>
    </w:p>
    <w:p w:rsidR="009506FB" w:rsidRPr="00975D38" w:rsidRDefault="009506FB" w:rsidP="009506F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5D3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9506FB" w:rsidRPr="00975D38" w:rsidRDefault="00FD196A" w:rsidP="00FD196A">
      <w:pPr>
        <w:autoSpaceDE w:val="0"/>
        <w:autoSpaceDN w:val="0"/>
        <w:adjustRightInd w:val="0"/>
        <w:spacing w:after="0"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06FB" w:rsidRPr="00975D38">
        <w:rPr>
          <w:rFonts w:ascii="Times New Roman" w:hAnsi="Times New Roman" w:cs="Times New Roman"/>
          <w:sz w:val="28"/>
          <w:szCs w:val="28"/>
        </w:rPr>
        <w:t>Утвердить ведомственную структуру ра</w:t>
      </w:r>
      <w:r w:rsidR="006F06BA">
        <w:rPr>
          <w:rFonts w:ascii="Times New Roman" w:hAnsi="Times New Roman" w:cs="Times New Roman"/>
          <w:sz w:val="28"/>
          <w:szCs w:val="28"/>
        </w:rPr>
        <w:t>сходов местного 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750943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FB" w:rsidRPr="00975D3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506FB" w:rsidRPr="00975D38" w:rsidRDefault="009506FB" w:rsidP="009506FB">
      <w:pPr>
        <w:autoSpaceDE w:val="0"/>
        <w:autoSpaceDN w:val="0"/>
        <w:adjustRightInd w:val="0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9506FB" w:rsidRPr="00975D38" w:rsidRDefault="009506FB" w:rsidP="00950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5D38">
        <w:rPr>
          <w:rFonts w:ascii="Times New Roman" w:hAnsi="Times New Roman" w:cs="Times New Roman"/>
          <w:sz w:val="28"/>
          <w:szCs w:val="28"/>
        </w:rPr>
        <w:t>Настоящее решение  вступает в силу после опубликования в газете «Вестник Новоспасского сельсовета»</w:t>
      </w:r>
      <w:proofErr w:type="gramStart"/>
      <w:r w:rsidRPr="00975D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06FB" w:rsidRPr="00975D38" w:rsidRDefault="009506FB" w:rsidP="0095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FB" w:rsidRPr="00975D38" w:rsidRDefault="009506FB" w:rsidP="0095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FB" w:rsidRPr="00975D38" w:rsidRDefault="009506FB" w:rsidP="0095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6FB" w:rsidRPr="00975D38" w:rsidRDefault="009506FB" w:rsidP="009506FB">
      <w:pPr>
        <w:jc w:val="both"/>
        <w:rPr>
          <w:rFonts w:ascii="Times New Roman" w:hAnsi="Times New Roman" w:cs="Times New Roman"/>
          <w:sz w:val="28"/>
          <w:szCs w:val="28"/>
        </w:rPr>
      </w:pPr>
      <w:r w:rsidRPr="00975D38">
        <w:rPr>
          <w:rFonts w:ascii="Times New Roman" w:hAnsi="Times New Roman" w:cs="Times New Roman"/>
          <w:sz w:val="28"/>
          <w:szCs w:val="28"/>
        </w:rPr>
        <w:t xml:space="preserve">Председатель сельского  Совета депутатов   _______________ </w:t>
      </w:r>
      <w:r w:rsidR="00FD196A">
        <w:rPr>
          <w:rFonts w:ascii="Times New Roman" w:hAnsi="Times New Roman" w:cs="Times New Roman"/>
          <w:sz w:val="28"/>
          <w:szCs w:val="28"/>
        </w:rPr>
        <w:t>Носова Л.Г.</w:t>
      </w:r>
    </w:p>
    <w:p w:rsidR="009506FB" w:rsidRPr="00975D38" w:rsidRDefault="009506FB" w:rsidP="009506FB">
      <w:pPr>
        <w:rPr>
          <w:rFonts w:ascii="Times New Roman" w:hAnsi="Times New Roman" w:cs="Times New Roman"/>
          <w:sz w:val="28"/>
          <w:szCs w:val="28"/>
        </w:rPr>
      </w:pPr>
    </w:p>
    <w:p w:rsidR="009506FB" w:rsidRPr="009506FB" w:rsidRDefault="009506FB" w:rsidP="009506FB">
      <w:pPr>
        <w:rPr>
          <w:rFonts w:ascii="Times New Roman" w:hAnsi="Times New Roman" w:cs="Times New Roman"/>
          <w:sz w:val="16"/>
          <w:szCs w:val="16"/>
        </w:rPr>
      </w:pPr>
    </w:p>
    <w:p w:rsidR="009506FB" w:rsidRPr="009506FB" w:rsidRDefault="009506FB" w:rsidP="009506FB">
      <w:pPr>
        <w:rPr>
          <w:rFonts w:ascii="Times New Roman" w:hAnsi="Times New Roman" w:cs="Times New Roman"/>
          <w:sz w:val="16"/>
          <w:szCs w:val="16"/>
        </w:rPr>
      </w:pPr>
    </w:p>
    <w:p w:rsidR="009506FB" w:rsidRPr="009506FB" w:rsidRDefault="009506FB" w:rsidP="009506FB">
      <w:pPr>
        <w:rPr>
          <w:rFonts w:ascii="Times New Roman" w:hAnsi="Times New Roman" w:cs="Times New Roman"/>
          <w:sz w:val="16"/>
          <w:szCs w:val="16"/>
        </w:rPr>
      </w:pPr>
    </w:p>
    <w:p w:rsidR="009506FB" w:rsidRPr="009506FB" w:rsidRDefault="009506FB" w:rsidP="009506FB">
      <w:pPr>
        <w:rPr>
          <w:rFonts w:ascii="Times New Roman" w:hAnsi="Times New Roman" w:cs="Times New Roman"/>
          <w:sz w:val="16"/>
          <w:szCs w:val="16"/>
        </w:rPr>
      </w:pPr>
    </w:p>
    <w:p w:rsidR="009506FB" w:rsidRPr="009506FB" w:rsidRDefault="009506FB" w:rsidP="009506FB">
      <w:pPr>
        <w:rPr>
          <w:rFonts w:ascii="Times New Roman" w:hAnsi="Times New Roman" w:cs="Times New Roman"/>
          <w:sz w:val="16"/>
          <w:szCs w:val="16"/>
        </w:rPr>
      </w:pPr>
    </w:p>
    <w:p w:rsidR="009506FB" w:rsidRDefault="009506F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  <w:r w:rsidRPr="009506FB">
        <w:rPr>
          <w:rFonts w:ascii="Times New Roman" w:hAnsi="Times New Roman" w:cs="Times New Roman"/>
          <w:sz w:val="16"/>
          <w:szCs w:val="16"/>
        </w:rPr>
        <w:tab/>
      </w:r>
    </w:p>
    <w:p w:rsidR="00975D38" w:rsidRDefault="00975D38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975D38" w:rsidRDefault="00975D38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975D38" w:rsidRDefault="00975D38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975D38" w:rsidRDefault="00975D38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0678" w:type="dxa"/>
        <w:tblInd w:w="93" w:type="dxa"/>
        <w:tblLayout w:type="fixed"/>
        <w:tblLook w:val="0000"/>
      </w:tblPr>
      <w:tblGrid>
        <w:gridCol w:w="10678"/>
      </w:tblGrid>
      <w:tr w:rsidR="0005423B" w:rsidRPr="00975D38" w:rsidTr="003A2737">
        <w:trPr>
          <w:trHeight w:val="255"/>
        </w:trPr>
        <w:tc>
          <w:tcPr>
            <w:tcW w:w="10678" w:type="dxa"/>
            <w:noWrap/>
            <w:vAlign w:val="bottom"/>
          </w:tcPr>
          <w:p w:rsidR="0005423B" w:rsidRPr="00975D38" w:rsidRDefault="0005423B" w:rsidP="00C50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D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97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лож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</w:tr>
      <w:tr w:rsidR="0005423B" w:rsidRPr="00975D38" w:rsidTr="003A2737">
        <w:trPr>
          <w:trHeight w:val="255"/>
        </w:trPr>
        <w:tc>
          <w:tcPr>
            <w:tcW w:w="10678" w:type="dxa"/>
            <w:noWrap/>
          </w:tcPr>
          <w:tbl>
            <w:tblPr>
              <w:tblW w:w="9030" w:type="dxa"/>
              <w:tblInd w:w="91" w:type="dxa"/>
              <w:tblLayout w:type="fixed"/>
              <w:tblLook w:val="0000"/>
            </w:tblPr>
            <w:tblGrid>
              <w:gridCol w:w="9030"/>
            </w:tblGrid>
            <w:tr w:rsidR="0005423B" w:rsidRPr="00975D38" w:rsidTr="00C50255">
              <w:trPr>
                <w:trHeight w:val="255"/>
              </w:trPr>
              <w:tc>
                <w:tcPr>
                  <w:tcW w:w="9030" w:type="dxa"/>
                  <w:noWrap/>
                </w:tcPr>
                <w:tbl>
                  <w:tblPr>
                    <w:tblW w:w="18750" w:type="dxa"/>
                    <w:tblInd w:w="93" w:type="dxa"/>
                    <w:tblLayout w:type="fixed"/>
                    <w:tblLook w:val="0000"/>
                  </w:tblPr>
                  <w:tblGrid>
                    <w:gridCol w:w="9375"/>
                    <w:gridCol w:w="9375"/>
                  </w:tblGrid>
                  <w:tr w:rsidR="0005423B" w:rsidRPr="00975D38" w:rsidTr="00C50255">
                    <w:trPr>
                      <w:trHeight w:val="255"/>
                    </w:trPr>
                    <w:tc>
                      <w:tcPr>
                        <w:tcW w:w="9375" w:type="dxa"/>
                      </w:tcPr>
                      <w:p w:rsidR="0005423B" w:rsidRPr="00975D38" w:rsidRDefault="0005423B" w:rsidP="00C502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75D3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                                                   к решен</w:t>
                        </w:r>
                        <w:r w:rsidR="006F06B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ю 23</w:t>
                        </w:r>
                        <w:r w:rsidRPr="00975D3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сессии  Совета депутатов</w:t>
                        </w:r>
                      </w:p>
                    </w:tc>
                    <w:tc>
                      <w:tcPr>
                        <w:tcW w:w="9375" w:type="dxa"/>
                        <w:noWrap/>
                      </w:tcPr>
                      <w:p w:rsidR="0005423B" w:rsidRPr="00975D38" w:rsidRDefault="0005423B" w:rsidP="00C502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75D3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                                                              к решению 12  сессии  Совета депутатов</w:t>
                        </w:r>
                      </w:p>
                    </w:tc>
                  </w:tr>
                  <w:tr w:rsidR="0005423B" w:rsidRPr="00975D38" w:rsidTr="00C50255">
                    <w:trPr>
                      <w:trHeight w:val="255"/>
                    </w:trPr>
                    <w:tc>
                      <w:tcPr>
                        <w:tcW w:w="9375" w:type="dxa"/>
                      </w:tcPr>
                      <w:tbl>
                        <w:tblPr>
                          <w:tblW w:w="0" w:type="auto"/>
                          <w:tblInd w:w="93" w:type="dxa"/>
                          <w:tblLayout w:type="fixed"/>
                          <w:tblLook w:val="0000"/>
                        </w:tblPr>
                        <w:tblGrid>
                          <w:gridCol w:w="9375"/>
                        </w:tblGrid>
                        <w:tr w:rsidR="0005423B" w:rsidRPr="00975D38" w:rsidTr="00C50255">
                          <w:trPr>
                            <w:trHeight w:val="255"/>
                          </w:trPr>
                          <w:tc>
                            <w:tcPr>
                              <w:tcW w:w="9375" w:type="dxa"/>
                              <w:noWrap/>
                            </w:tcPr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шестого созыва Новоспасского сельсовета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Барабинского района Новосибирской области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« О внесении изменений в бюджет 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Новоспасского сельсовета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Бараби</w:t>
                              </w:r>
                              <w:r w:rsidR="006F06B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нского района на 2023</w:t>
                              </w: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год»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</w:t>
                              </w:r>
                              <w:r w:rsidR="006F06B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От</w:t>
                              </w:r>
                              <w:r w:rsidR="00B1569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06B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8.02.2023</w:t>
                              </w:r>
                              <w:r w:rsidR="00B1569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г.  </w:t>
                              </w:r>
                              <w:r w:rsidR="00B1569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№ 23/129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5423B" w:rsidRPr="00975D38" w:rsidRDefault="0005423B" w:rsidP="00C50255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75" w:type="dxa"/>
                        <w:noWrap/>
                      </w:tcPr>
                      <w:tbl>
                        <w:tblPr>
                          <w:tblW w:w="0" w:type="auto"/>
                          <w:tblInd w:w="93" w:type="dxa"/>
                          <w:tblLayout w:type="fixed"/>
                          <w:tblLook w:val="0000"/>
                        </w:tblPr>
                        <w:tblGrid>
                          <w:gridCol w:w="9375"/>
                        </w:tblGrid>
                        <w:tr w:rsidR="0005423B" w:rsidRPr="00975D38" w:rsidTr="00C50255">
                          <w:trPr>
                            <w:trHeight w:val="255"/>
                          </w:trPr>
                          <w:tc>
                            <w:tcPr>
                              <w:tcW w:w="9375" w:type="dxa"/>
                              <w:noWrap/>
                            </w:tcPr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пятого созыва Новоспасского сельсовета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Барабинского района Новосибирской области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« О бюджете Новоспасского сельсовета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Барабинского района на 2017 год </w:t>
                              </w:r>
                            </w:p>
                            <w:p w:rsidR="0005423B" w:rsidRPr="00975D38" w:rsidRDefault="0005423B" w:rsidP="00C502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75D3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                                 и  плановый период 2018 и 2019 годов» от 23.12.2016г. </w:t>
                              </w:r>
                            </w:p>
                          </w:tc>
                        </w:tr>
                      </w:tbl>
                      <w:p w:rsidR="0005423B" w:rsidRPr="00975D38" w:rsidRDefault="0005423B" w:rsidP="00C50255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5423B" w:rsidRPr="00975D38" w:rsidRDefault="0005423B" w:rsidP="00C50255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423B" w:rsidRPr="00975D38" w:rsidRDefault="0005423B" w:rsidP="00C50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737" w:rsidRPr="003A2737" w:rsidTr="003A2737">
        <w:trPr>
          <w:trHeight w:val="255"/>
        </w:trPr>
        <w:tc>
          <w:tcPr>
            <w:tcW w:w="10678" w:type="dxa"/>
            <w:shd w:val="clear" w:color="auto" w:fill="auto"/>
            <w:noWrap/>
          </w:tcPr>
          <w:p w:rsidR="003A2737" w:rsidRPr="003A2737" w:rsidRDefault="003A2737" w:rsidP="00103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737">
              <w:rPr>
                <w:rFonts w:ascii="Arial CYR" w:eastAsia="Times New Roman" w:hAnsi="Arial CYR" w:cs="Arial CYR"/>
                <w:b/>
                <w:bCs/>
              </w:rPr>
              <w:t xml:space="preserve"> </w:t>
            </w:r>
            <w:r w:rsidRPr="003A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</w:t>
            </w:r>
            <w:r w:rsidR="00103739" w:rsidRPr="00103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3739" w:rsidRPr="00103739">
              <w:rPr>
                <w:rFonts w:ascii="Times New Roman" w:hAnsi="Times New Roman" w:cs="Times New Roman"/>
                <w:b/>
                <w:sz w:val="24"/>
                <w:szCs w:val="24"/>
              </w:rPr>
              <w:t>Новоспасского</w:t>
            </w:r>
            <w:r w:rsidR="00103739" w:rsidRPr="001037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а Барабинского района на 2023г.</w:t>
            </w:r>
          </w:p>
        </w:tc>
      </w:tr>
    </w:tbl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050" w:type="dxa"/>
        <w:tblInd w:w="96" w:type="dxa"/>
        <w:tblLayout w:type="fixed"/>
        <w:tblLook w:val="04A0"/>
      </w:tblPr>
      <w:tblGrid>
        <w:gridCol w:w="4600"/>
        <w:gridCol w:w="2608"/>
        <w:gridCol w:w="1842"/>
      </w:tblGrid>
      <w:tr w:rsidR="0005423B" w:rsidRPr="0005423B" w:rsidTr="0005423B">
        <w:trPr>
          <w:trHeight w:val="276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3B" w:rsidRPr="0005423B" w:rsidRDefault="0005423B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3B" w:rsidRPr="0005423B" w:rsidRDefault="0005423B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3B" w:rsidRPr="0005423B" w:rsidRDefault="0005423B" w:rsidP="000542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</w:tr>
      <w:tr w:rsidR="00E8497D" w:rsidRPr="0005423B" w:rsidTr="0005423B">
        <w:trPr>
          <w:trHeight w:val="412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497D" w:rsidRPr="0005423B" w:rsidRDefault="00E8497D" w:rsidP="000542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E8497D" w:rsidRPr="0005423B" w:rsidTr="0005423B">
        <w:trPr>
          <w:trHeight w:val="27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188 545,53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46 572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1 0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1 000,00</w:t>
            </w:r>
          </w:p>
        </w:tc>
      </w:tr>
      <w:tr w:rsidR="00E8497D" w:rsidRPr="0005423B" w:rsidTr="0005423B">
        <w:trPr>
          <w:trHeight w:val="10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1 000,00</w:t>
            </w:r>
          </w:p>
        </w:tc>
      </w:tr>
      <w:tr w:rsidR="00E8497D" w:rsidRPr="0005423B" w:rsidTr="0005423B">
        <w:trPr>
          <w:trHeight w:val="10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4 48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4 48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бюджеты (по нормативам, установленным фе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000 1 03 0223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7 65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3 0224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5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3 0225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55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3 0226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6 27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E8497D" w:rsidRPr="0005423B" w:rsidTr="006F06BA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5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E8497D" w:rsidRPr="0005423B" w:rsidTr="006F06BA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И НА ИМУЩЕСТВ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 7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емельный нало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0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6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0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604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hAnsi="Arial CYR" w:cs="Arial CYR"/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1 0904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1 09045 1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00,00</w:t>
            </w:r>
          </w:p>
        </w:tc>
      </w:tr>
      <w:tr w:rsidR="00E8497D" w:rsidRPr="0005423B" w:rsidTr="0005423B">
        <w:trPr>
          <w:trHeight w:val="122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3 02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3 0299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1 972,00</w:t>
            </w:r>
          </w:p>
        </w:tc>
      </w:tr>
      <w:tr w:rsidR="00E8497D" w:rsidRPr="0005423B" w:rsidTr="006F06BA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4 060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1 972,00</w:t>
            </w:r>
          </w:p>
        </w:tc>
      </w:tr>
      <w:tr w:rsidR="00E8497D" w:rsidRPr="0005423B" w:rsidTr="006F06BA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4 0602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1 972,00</w:t>
            </w:r>
          </w:p>
        </w:tc>
      </w:tr>
      <w:tr w:rsidR="00E8497D" w:rsidRPr="0005423B" w:rsidTr="006F06BA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4 06025 1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1 972,00</w:t>
            </w:r>
          </w:p>
        </w:tc>
      </w:tr>
      <w:tr w:rsidR="00E8497D" w:rsidRPr="0005423B" w:rsidTr="0005423B">
        <w:trPr>
          <w:trHeight w:val="816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нициативные платеж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7 15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62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1 17 1503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62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41 973,53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41 973,53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41 70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16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41 700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41 700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29 00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рочие субсид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29 000,00</w:t>
            </w:r>
          </w:p>
        </w:tc>
      </w:tr>
      <w:tr w:rsidR="00E8497D" w:rsidRPr="0005423B" w:rsidTr="0005423B">
        <w:trPr>
          <w:trHeight w:val="10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2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29 000,00</w:t>
            </w:r>
          </w:p>
        </w:tc>
      </w:tr>
      <w:tr w:rsidR="00E8497D" w:rsidRPr="0005423B" w:rsidTr="0005423B">
        <w:trPr>
          <w:trHeight w:val="102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514,53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8497D" w:rsidRPr="0005423B" w:rsidTr="0005423B">
        <w:trPr>
          <w:trHeight w:val="264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3002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E8497D" w:rsidRPr="0005423B" w:rsidTr="0005423B">
        <w:trPr>
          <w:trHeight w:val="40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35118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414,53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414,53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2 759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4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2 759,00</w:t>
            </w:r>
          </w:p>
        </w:tc>
      </w:tr>
      <w:tr w:rsidR="00E8497D" w:rsidRPr="0005423B" w:rsidTr="0005423B">
        <w:trPr>
          <w:trHeight w:val="61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2 02 4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97D" w:rsidRDefault="00E8497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2 759,00</w:t>
            </w:r>
          </w:p>
        </w:tc>
      </w:tr>
      <w:tr w:rsidR="00F8259F" w:rsidRPr="0005423B" w:rsidTr="00F8259F">
        <w:trPr>
          <w:trHeight w:val="68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9F" w:rsidRDefault="00F825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9F" w:rsidRDefault="00F825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59F" w:rsidRDefault="00F8259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FD196A" w:rsidRDefault="00FD196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05423B" w:rsidRDefault="0005423B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975D38" w:rsidRDefault="00975D38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E8497D" w:rsidRDefault="00E8497D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p w:rsidR="006F06BA" w:rsidRDefault="006F06BA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37"/>
        <w:gridCol w:w="236"/>
        <w:gridCol w:w="236"/>
        <w:gridCol w:w="236"/>
        <w:gridCol w:w="2898"/>
        <w:gridCol w:w="567"/>
        <w:gridCol w:w="425"/>
        <w:gridCol w:w="425"/>
        <w:gridCol w:w="1134"/>
        <w:gridCol w:w="709"/>
        <w:gridCol w:w="2126"/>
      </w:tblGrid>
      <w:tr w:rsidR="00103739" w:rsidRPr="00103739" w:rsidTr="00103739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домственная структура расходов бюджета Новоспасский сельсовет Барабинского района Новосибирской области на 2023 год</w:t>
            </w:r>
          </w:p>
        </w:tc>
      </w:tr>
      <w:tr w:rsidR="00103739" w:rsidRPr="00103739" w:rsidTr="00103739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03739" w:rsidRPr="00103739" w:rsidTr="00103739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03739" w:rsidRPr="00103739" w:rsidTr="00103739">
        <w:trPr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sz w:val="16"/>
                <w:szCs w:val="16"/>
              </w:rPr>
              <w:t>(руб.)</w:t>
            </w:r>
          </w:p>
        </w:tc>
      </w:tr>
      <w:tr w:rsidR="00103739" w:rsidRPr="00103739" w:rsidTr="00103739">
        <w:trPr>
          <w:trHeight w:val="225"/>
        </w:trPr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 852 265,51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473,51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473,51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473,51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473,51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 812 404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889 554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30 15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30 15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30 804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30 804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8 6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8 6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существление  отдельных государственных полномочий Новосибирско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Обеспечение сбалансированности местных бюджетов в рамках государственной программы Новосибирской области "Управление   финансами в Новосибирской обла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75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75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22 75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 000,00</w:t>
            </w:r>
          </w:p>
        </w:tc>
      </w:tr>
      <w:tr w:rsidR="00103739" w:rsidRPr="00103739" w:rsidTr="00103739">
        <w:trPr>
          <w:trHeight w:val="780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из бюджетов муниципальных районов на осуществление части полномочий по решению вопросов </w:t>
            </w: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4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6 7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6 7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6 7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6 7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70 688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99 028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99 028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1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99 028,00</w:t>
            </w:r>
          </w:p>
        </w:tc>
      </w:tr>
      <w:tr w:rsidR="00103739" w:rsidRPr="00103739" w:rsidTr="00103739">
        <w:trPr>
          <w:trHeight w:val="780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66 2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66 2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66 20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Обеспечение сбалансированности местных бюджетов в рамках государственной программы Новосибирской области "Управление   финансами в Новосибирской обла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65 6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65 6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65 600,00</w:t>
            </w:r>
          </w:p>
        </w:tc>
      </w:tr>
      <w:tr w:rsidR="00103739" w:rsidRPr="00103739" w:rsidTr="00103739">
        <w:trPr>
          <w:trHeight w:val="780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Софинансирование 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9 86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9 86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S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9 86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8 414,53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8 414,53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8 414,53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6 414,53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6 414,53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НАЦИОНАЛЬНАЯ БЕЗОПАСНОСТЬ И </w:t>
            </w: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Предупреждение и ликвидация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369 699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369 699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369 699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369 699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369 699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49 966,49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12 166,49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2 166,49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2 166,49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2 166,49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4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4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40 00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Обеспечение сбалансированности местных бюджетов в рамках государственной программы Новосибирской области "Управление   финансами в Новосибирской обла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7 8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7 8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7 8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0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37 8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7 971 2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7 971 2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Муниципальная программа "Развитие культуры Новоспасского сельсовет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7 971 2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Дворцы и дома культуры,  другие учреждения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 116 75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900 25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900 25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15 5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15 5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рганизация и проведение культурно - досугов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08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0 000,00</w:t>
            </w:r>
          </w:p>
        </w:tc>
      </w:tr>
      <w:tr w:rsidR="00103739" w:rsidRPr="00103739" w:rsidTr="00103739">
        <w:trPr>
          <w:trHeight w:val="780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Обеспечение деятельности учреждений культуры за счет субсидий на сбалансированность из областного </w:t>
            </w:r>
            <w:proofErr w:type="gramStart"/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бюджета</w:t>
            </w:r>
            <w:proofErr w:type="gramEnd"/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а рамках  государственной программы Новосибирской области " Управление  финансами в Новосибирской обла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 744 450,00</w:t>
            </w:r>
          </w:p>
        </w:tc>
      </w:tr>
      <w:tr w:rsidR="00103739" w:rsidRPr="00103739" w:rsidTr="00103739">
        <w:trPr>
          <w:trHeight w:val="588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 890 75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4 890 75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53 7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800070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853 7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27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27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27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27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27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Организация  и 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1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1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 000,00</w:t>
            </w:r>
          </w:p>
        </w:tc>
      </w:tr>
      <w:tr w:rsidR="00103739" w:rsidRPr="00103739" w:rsidTr="00103739">
        <w:trPr>
          <w:trHeight w:val="396"/>
        </w:trPr>
        <w:tc>
          <w:tcPr>
            <w:tcW w:w="38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5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9900011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03739" w:rsidRPr="00103739" w:rsidRDefault="00103739" w:rsidP="00103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30 000,00</w:t>
            </w:r>
          </w:p>
        </w:tc>
      </w:tr>
      <w:tr w:rsidR="00103739" w:rsidRPr="00103739" w:rsidTr="00103739">
        <w:trPr>
          <w:trHeight w:val="225"/>
        </w:trPr>
        <w:tc>
          <w:tcPr>
            <w:tcW w:w="48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10373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739" w:rsidRPr="00103739" w:rsidRDefault="00103739" w:rsidP="00CF68F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5188545,53</w:t>
            </w:r>
            <w:r w:rsidRPr="00103739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</w:tr>
    </w:tbl>
    <w:p w:rsidR="008C41B5" w:rsidRPr="00103739" w:rsidRDefault="008C41B5" w:rsidP="009506FB">
      <w:pPr>
        <w:tabs>
          <w:tab w:val="left" w:pos="6588"/>
        </w:tabs>
        <w:rPr>
          <w:rFonts w:ascii="Times New Roman" w:hAnsi="Times New Roman" w:cs="Times New Roman"/>
          <w:sz w:val="16"/>
          <w:szCs w:val="16"/>
        </w:rPr>
      </w:pPr>
    </w:p>
    <w:sectPr w:rsidR="008C41B5" w:rsidRPr="00103739" w:rsidSect="001037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5D5"/>
    <w:multiLevelType w:val="hybridMultilevel"/>
    <w:tmpl w:val="C984802E"/>
    <w:lvl w:ilvl="0" w:tplc="76CCD1A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6FB"/>
    <w:rsid w:val="0005423B"/>
    <w:rsid w:val="00103739"/>
    <w:rsid w:val="001B3437"/>
    <w:rsid w:val="00282BBD"/>
    <w:rsid w:val="002B6026"/>
    <w:rsid w:val="003A2737"/>
    <w:rsid w:val="004A4090"/>
    <w:rsid w:val="004D0748"/>
    <w:rsid w:val="0050582B"/>
    <w:rsid w:val="0053145F"/>
    <w:rsid w:val="00532683"/>
    <w:rsid w:val="005B46F1"/>
    <w:rsid w:val="00604EB6"/>
    <w:rsid w:val="006F06BA"/>
    <w:rsid w:val="00700F32"/>
    <w:rsid w:val="00750943"/>
    <w:rsid w:val="00753638"/>
    <w:rsid w:val="00780F5C"/>
    <w:rsid w:val="00892380"/>
    <w:rsid w:val="008C41B5"/>
    <w:rsid w:val="00903806"/>
    <w:rsid w:val="0091517A"/>
    <w:rsid w:val="009506FB"/>
    <w:rsid w:val="00975D38"/>
    <w:rsid w:val="00994105"/>
    <w:rsid w:val="00B15693"/>
    <w:rsid w:val="00B95156"/>
    <w:rsid w:val="00C50255"/>
    <w:rsid w:val="00CB27D2"/>
    <w:rsid w:val="00CF68F0"/>
    <w:rsid w:val="00D01669"/>
    <w:rsid w:val="00E8497D"/>
    <w:rsid w:val="00E94757"/>
    <w:rsid w:val="00EE3263"/>
    <w:rsid w:val="00F20790"/>
    <w:rsid w:val="00F45205"/>
    <w:rsid w:val="00F4540A"/>
    <w:rsid w:val="00F470CD"/>
    <w:rsid w:val="00F8259F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63"/>
  </w:style>
  <w:style w:type="paragraph" w:styleId="3">
    <w:name w:val="heading 3"/>
    <w:basedOn w:val="a"/>
    <w:next w:val="a"/>
    <w:link w:val="30"/>
    <w:qFormat/>
    <w:rsid w:val="009506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9506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9506F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6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9506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06F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058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82B"/>
    <w:rPr>
      <w:color w:val="800080"/>
      <w:u w:val="single"/>
    </w:rPr>
  </w:style>
  <w:style w:type="paragraph" w:customStyle="1" w:styleId="xl65">
    <w:name w:val="xl65"/>
    <w:basedOn w:val="a"/>
    <w:rsid w:val="005058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5058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5058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5058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5058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5058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5058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5058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5058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50582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5058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5058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5058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5058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5058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5058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50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5058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5058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50582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5058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50582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50582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rsid w:val="0050582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5058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5058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a"/>
    <w:rsid w:val="0050582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5058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a"/>
    <w:rsid w:val="0050582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5058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5058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5058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058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5058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505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5058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2">
    <w:name w:val="xl132"/>
    <w:basedOn w:val="a"/>
    <w:rsid w:val="0050582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5058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3">
    <w:name w:val="xl63"/>
    <w:basedOn w:val="a"/>
    <w:rsid w:val="008C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8C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8C4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8C41B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8C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8C4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8C41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C41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04E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604E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04E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8702-4E1D-419B-A445-12732A9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Ира</cp:lastModifiedBy>
  <cp:revision>32</cp:revision>
  <cp:lastPrinted>2021-06-16T01:03:00Z</cp:lastPrinted>
  <dcterms:created xsi:type="dcterms:W3CDTF">2020-08-17T03:01:00Z</dcterms:created>
  <dcterms:modified xsi:type="dcterms:W3CDTF">2023-03-03T04:51:00Z</dcterms:modified>
</cp:coreProperties>
</file>